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4BFB" w:rsidRPr="00C86EC2" w:rsidRDefault="0072565B" w:rsidP="00C86EC2">
      <w:r>
        <w:t xml:space="preserve"> </w:t>
      </w:r>
      <w:r w:rsidR="00707615">
        <w:t xml:space="preserve">                                           </w:t>
      </w:r>
      <w:r w:rsidR="00C86EC2">
        <w:t xml:space="preserve">                               </w:t>
      </w: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8827EA" w:rsidRDefault="008827EA" w:rsidP="008827EA">
      <w:pPr>
        <w:jc w:val="center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D062B7">
        <w:rPr>
          <w:sz w:val="26"/>
          <w:szCs w:val="26"/>
        </w:rPr>
        <w:t>Инспекция Федеральной налоговой службы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>Тюмени №3 (ИФНС России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 xml:space="preserve">Тюмени №3) </w:t>
      </w:r>
      <w:r>
        <w:rPr>
          <w:sz w:val="26"/>
          <w:szCs w:val="26"/>
        </w:rPr>
        <w:t>(Адрес: г. Тюмень, ул. Товарное шоссе, д. 15, телефон: (3452) 63-8</w:t>
      </w:r>
      <w:r w:rsidR="00D062B7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D062B7">
        <w:rPr>
          <w:sz w:val="26"/>
          <w:szCs w:val="26"/>
        </w:rPr>
        <w:t>04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лице </w:t>
      </w:r>
      <w:r w:rsidR="00D062B7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начальника </w:t>
      </w:r>
      <w:proofErr w:type="spellStart"/>
      <w:r w:rsidR="00D062B7">
        <w:rPr>
          <w:sz w:val="26"/>
          <w:szCs w:val="26"/>
        </w:rPr>
        <w:t>Скипина</w:t>
      </w:r>
      <w:proofErr w:type="spellEnd"/>
      <w:r w:rsidR="00D062B7">
        <w:rPr>
          <w:sz w:val="26"/>
          <w:szCs w:val="26"/>
        </w:rPr>
        <w:t xml:space="preserve"> Дмитрия Владимировича</w:t>
      </w:r>
      <w:r>
        <w:rPr>
          <w:sz w:val="26"/>
          <w:szCs w:val="26"/>
        </w:rPr>
        <w:t xml:space="preserve">,  действующей на основании Положения об </w:t>
      </w:r>
      <w:r w:rsidR="00D062B7">
        <w:rPr>
          <w:sz w:val="26"/>
          <w:szCs w:val="26"/>
        </w:rPr>
        <w:t>Инспекции Федеральной налоговой службы по г. Тюмени №3</w:t>
      </w:r>
      <w:r>
        <w:rPr>
          <w:sz w:val="26"/>
          <w:szCs w:val="26"/>
        </w:rPr>
        <w:t>, утвержденного Приказом УФНС России по Тюменской области от 19.10.2023 г. № 01-05/19</w:t>
      </w:r>
      <w:r w:rsidR="00D062B7">
        <w:rPr>
          <w:sz w:val="26"/>
          <w:szCs w:val="26"/>
        </w:rPr>
        <w:t>9</w:t>
      </w:r>
      <w:r>
        <w:rPr>
          <w:sz w:val="26"/>
          <w:szCs w:val="26"/>
        </w:rPr>
        <w:t>@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иказа ФНС</w:t>
      </w:r>
      <w:proofErr w:type="gramEnd"/>
      <w:r>
        <w:rPr>
          <w:sz w:val="26"/>
          <w:szCs w:val="26"/>
        </w:rPr>
        <w:t xml:space="preserve"> России от </w:t>
      </w:r>
      <w:r w:rsidR="004845A4" w:rsidRPr="00625F86">
        <w:rPr>
          <w:sz w:val="26"/>
          <w:szCs w:val="26"/>
        </w:rPr>
        <w:t>15.04.2024 №ЕД-10-4/330@</w:t>
      </w:r>
      <w:r>
        <w:rPr>
          <w:sz w:val="26"/>
          <w:szCs w:val="26"/>
        </w:rPr>
        <w:t xml:space="preserve">, проводит конкурс на замещение вакантных должностей государственной гражданской службы: 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9039"/>
        <w:gridCol w:w="742"/>
      </w:tblGrid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DB0A19">
              <w:rPr>
                <w:b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DB0A19">
              <w:rPr>
                <w:b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учета налогоплательщиков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6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7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 xml:space="preserve">           Отдел камеральных проверок № 10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>Правовой отдел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t xml:space="preserve">           Отдел информатизации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B0A19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C86EC2" w:rsidRDefault="00C86EC2" w:rsidP="008616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8616BF" w:rsidRDefault="008616BF" w:rsidP="008616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8616BF" w:rsidRPr="00DB0A19" w:rsidRDefault="008616BF" w:rsidP="008616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bookmarkStart w:id="0" w:name="_GoBack"/>
            <w:bookmarkEnd w:id="0"/>
          </w:p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  <w:u w:val="single"/>
              </w:rPr>
              <w:lastRenderedPageBreak/>
              <w:t>Должности старшей группы должностей категории «обеспечивающие   специалисты»: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DB0A19">
              <w:rPr>
                <w:b/>
                <w:sz w:val="26"/>
                <w:szCs w:val="26"/>
              </w:rPr>
              <w:lastRenderedPageBreak/>
              <w:t>Отдел камеральных проверок № 1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DB0A19"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DB0A19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A19" w:rsidRPr="00DB0A19" w:rsidTr="000370C4">
        <w:tc>
          <w:tcPr>
            <w:tcW w:w="9039" w:type="dxa"/>
            <w:hideMark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DB0A19"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DB0A19" w:rsidRPr="00DB0A19" w:rsidRDefault="00DB0A19" w:rsidP="00DB0A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27EA" w:rsidRDefault="008827EA" w:rsidP="008827EA">
      <w:pPr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>
        <w:rPr>
          <w:sz w:val="26"/>
          <w:szCs w:val="26"/>
        </w:rPr>
        <w:br/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 направления подготовки «Экономика», «Юриспруденция».</w:t>
      </w:r>
    </w:p>
    <w:p w:rsidR="00CE120F" w:rsidRDefault="00CE120F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8827EA" w:rsidRPr="00C86EC2" w:rsidRDefault="008827EA" w:rsidP="00C86EC2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8827EA" w:rsidRPr="00C86EC2" w:rsidRDefault="00A224C4" w:rsidP="00C86EC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827EA"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</w:t>
      </w:r>
      <w:r>
        <w:rPr>
          <w:sz w:val="26"/>
          <w:szCs w:val="26"/>
        </w:rPr>
        <w:t xml:space="preserve"> </w:t>
      </w:r>
      <w:r w:rsidR="008827EA">
        <w:rPr>
          <w:sz w:val="26"/>
          <w:szCs w:val="26"/>
        </w:rPr>
        <w:t>старшей группы категории «специалисты»</w:t>
      </w:r>
      <w:r>
        <w:rPr>
          <w:sz w:val="26"/>
          <w:szCs w:val="26"/>
        </w:rPr>
        <w:t>, старшей группы категории «обеспечивающие специалисты»</w:t>
      </w:r>
      <w:r w:rsidR="008827EA">
        <w:rPr>
          <w:sz w:val="26"/>
          <w:szCs w:val="26"/>
        </w:rPr>
        <w:t xml:space="preserve"> - без предъявления требований к стажу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Pr="00C86EC2" w:rsidRDefault="008827EA" w:rsidP="00C86EC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должностей старшей группы должностей категории «специалисты», </w:t>
      </w:r>
      <w:r w:rsidR="009E2BE0">
        <w:rPr>
          <w:b/>
          <w:sz w:val="26"/>
          <w:szCs w:val="26"/>
        </w:rPr>
        <w:t xml:space="preserve">«обеспечивающие специалисты» </w:t>
      </w:r>
      <w:r>
        <w:rPr>
          <w:b/>
          <w:sz w:val="26"/>
          <w:szCs w:val="26"/>
        </w:rPr>
        <w:t>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Default="008827EA" w:rsidP="002950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295063" w:rsidRDefault="00295063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50CC1" w:rsidRPr="00146F7F" w:rsidRDefault="00950CC1" w:rsidP="00950CC1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11F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146F7F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146F7F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учета налогоплательщиков  входит:</w:t>
      </w:r>
      <w:r w:rsidR="004011FC" w:rsidRPr="00146F7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11FC" w:rsidRPr="00146F7F">
        <w:rPr>
          <w:rFonts w:ascii="Times New Roman" w:hAnsi="Times New Roman" w:cs="Times New Roman"/>
          <w:sz w:val="26"/>
          <w:szCs w:val="26"/>
        </w:rPr>
        <w:t xml:space="preserve">индивидуальное информирование налогоплательщиков на основании обращений в устной и письменной форме по вопросам постановки и снятия с учета организаций, отвечать на запросы пользователя информационных ресурсов, информации  из ЕГРН, </w:t>
      </w:r>
      <w:r w:rsidR="006E5849" w:rsidRPr="00146F7F">
        <w:rPr>
          <w:rFonts w:ascii="Times New Roman" w:hAnsi="Times New Roman" w:cs="Times New Roman"/>
          <w:sz w:val="26"/>
          <w:szCs w:val="26"/>
        </w:rPr>
        <w:t xml:space="preserve">формировать в ЕКП исходящих документов по учету для выдачи налогоплательщику, осуществлять мониторинг обработки сведений, поступивших от регистрирующих органов, </w:t>
      </w:r>
      <w:r w:rsidR="00146F7F" w:rsidRPr="00146F7F">
        <w:rPr>
          <w:rFonts w:ascii="Times New Roman" w:hAnsi="Times New Roman" w:cs="Times New Roman"/>
          <w:sz w:val="26"/>
          <w:szCs w:val="26"/>
        </w:rPr>
        <w:t>формировать и направлять запросы</w:t>
      </w:r>
      <w:proofErr w:type="gramEnd"/>
      <w:r w:rsidR="00146F7F" w:rsidRPr="00146F7F">
        <w:rPr>
          <w:rFonts w:ascii="Times New Roman" w:hAnsi="Times New Roman" w:cs="Times New Roman"/>
          <w:sz w:val="26"/>
          <w:szCs w:val="26"/>
        </w:rPr>
        <w:t xml:space="preserve"> в регистрирующие органы по сведениям, предоставленным в соответствии со ст. 85 НК РФ.</w:t>
      </w:r>
    </w:p>
    <w:p w:rsidR="00950CC1" w:rsidRDefault="00950CC1" w:rsidP="00950CC1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sz w:val="26"/>
          <w:szCs w:val="26"/>
          <w:u w:val="single"/>
        </w:rPr>
      </w:pPr>
    </w:p>
    <w:p w:rsidR="007F5D70" w:rsidRPr="00FC5BF6" w:rsidRDefault="00DB0A19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950CC1" w:rsidRPr="00950CC1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="00950CC1" w:rsidRPr="00950CC1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камеральных проверок №</w:t>
      </w:r>
      <w:r w:rsidR="00950CC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46F7F">
        <w:rPr>
          <w:rFonts w:ascii="Times New Roman" w:hAnsi="Times New Roman" w:cs="Times New Roman"/>
          <w:sz w:val="26"/>
          <w:szCs w:val="26"/>
          <w:u w:val="single"/>
        </w:rPr>
        <w:t>, старшего специалиста 2 разряда отдела камеральных проверок №1</w:t>
      </w:r>
      <w:r w:rsidR="00950CC1">
        <w:rPr>
          <w:rFonts w:ascii="Times New Roman" w:hAnsi="Times New Roman" w:cs="Times New Roman"/>
          <w:sz w:val="26"/>
          <w:szCs w:val="26"/>
          <w:u w:val="single"/>
        </w:rPr>
        <w:t xml:space="preserve"> входит</w:t>
      </w:r>
      <w:r w:rsidR="00950CC1" w:rsidRPr="00950CC1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950CC1" w:rsidRPr="00950CC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>расчет транспортного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, земельного налога по налогоплательщикам -</w:t>
      </w:r>
      <w:r w:rsidR="00146F7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м  (п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роверка применения налоговых ставок, проверка н</w:t>
      </w:r>
      <w:r w:rsidR="00254BFB">
        <w:rPr>
          <w:rFonts w:ascii="Times New Roman" w:hAnsi="Times New Roman" w:cs="Times New Roman"/>
          <w:color w:val="000000"/>
          <w:sz w:val="26"/>
          <w:szCs w:val="26"/>
        </w:rPr>
        <w:t>алоговой базы, периода владения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, правомерность применения льгот, правомерность прим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>енения повышающего коэффициента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),  организация мероприятий по нормализации данных в АИС «Налог-3», используемых для формирования налоговых уведомлений и сообщений об исчисленных налоговыми</w:t>
      </w:r>
      <w:proofErr w:type="gramEnd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 органами </w:t>
      </w:r>
      <w:proofErr w:type="gramStart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суммах</w:t>
      </w:r>
      <w:proofErr w:type="gramEnd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ного, земельного и  налога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 xml:space="preserve"> на имуществу организаций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, формирование, и направление сообщений об исчисленных налоговыми органами суммах имущественных налогов в установленные сроки.</w:t>
      </w:r>
    </w:p>
    <w:p w:rsidR="007F5D70" w:rsidRPr="00B805FB" w:rsidRDefault="007F5D70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27EA" w:rsidRDefault="00295063" w:rsidP="00CE62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E6238">
        <w:rPr>
          <w:sz w:val="26"/>
          <w:szCs w:val="26"/>
        </w:rPr>
        <w:lastRenderedPageBreak/>
        <w:t xml:space="preserve">В должностные обязанности </w:t>
      </w:r>
      <w:r w:rsidR="00FD786D" w:rsidRPr="00CE6238">
        <w:rPr>
          <w:sz w:val="26"/>
          <w:szCs w:val="26"/>
          <w:u w:val="single"/>
        </w:rPr>
        <w:t>государственного налогового инспектора</w:t>
      </w:r>
      <w:r w:rsidR="007F5D70">
        <w:rPr>
          <w:sz w:val="26"/>
          <w:szCs w:val="26"/>
          <w:u w:val="single"/>
        </w:rPr>
        <w:t xml:space="preserve"> отдела камеральных проверок №2</w:t>
      </w:r>
      <w:r w:rsidR="001A2D7F">
        <w:rPr>
          <w:sz w:val="26"/>
          <w:szCs w:val="26"/>
          <w:u w:val="single"/>
        </w:rPr>
        <w:t xml:space="preserve"> входит</w:t>
      </w:r>
      <w:r w:rsidRPr="00CE6238">
        <w:rPr>
          <w:sz w:val="26"/>
          <w:szCs w:val="26"/>
          <w:u w:val="single"/>
        </w:rPr>
        <w:t>:</w:t>
      </w:r>
      <w:r w:rsidR="00CE6238" w:rsidRPr="00CE6238">
        <w:rPr>
          <w:color w:val="000000"/>
          <w:sz w:val="26"/>
          <w:szCs w:val="26"/>
        </w:rPr>
        <w:t xml:space="preserve">  проведение камеральной проверки  налоговых деклараций по налогу на добавленную стоимость (НДС), за исключением возмещения; проведение  камеральных налоговых проверок деклараций по налогу на добавленную стоимость в отношении налогоплательщиков представивших налоговые декларации по НДС, в которых сформированы расхождения вида «Разрыв» и «НДС» с использованием ПК «АСК НДС-2», создание и проведение полного комплекса мероприятий налогового контроля,  оформление  результатов камеральных проверок; </w:t>
      </w:r>
      <w:proofErr w:type="gramStart"/>
      <w:r w:rsidR="00CE6238" w:rsidRPr="00CE6238">
        <w:rPr>
          <w:color w:val="000000"/>
          <w:sz w:val="26"/>
          <w:szCs w:val="26"/>
        </w:rPr>
        <w:t xml:space="preserve">проведение </w:t>
      </w:r>
      <w:proofErr w:type="spellStart"/>
      <w:r w:rsidR="00CE6238" w:rsidRPr="00CE6238">
        <w:rPr>
          <w:color w:val="000000"/>
          <w:sz w:val="26"/>
          <w:szCs w:val="26"/>
        </w:rPr>
        <w:t>взаимоувязки</w:t>
      </w:r>
      <w:proofErr w:type="spellEnd"/>
      <w:r w:rsidR="00CE6238" w:rsidRPr="00CE6238">
        <w:rPr>
          <w:color w:val="000000"/>
          <w:sz w:val="26"/>
          <w:szCs w:val="26"/>
        </w:rPr>
        <w:t xml:space="preserve"> показателей налоговой декларации по налогу на добавленную стоимость с показателями налоговых деклараций (расчетов) по другим видам налогов и бухгалтерской отчетностью; осуществление проверки достоверности показателей налоговой декларации (расчета) на основе анализа всей имеющейся в налоговом органе информации; проверку полноты и качества документов (информации), предоставленных налогоплательщиком (страхователем), банками, контрагентами и иными лицами;</w:t>
      </w:r>
      <w:proofErr w:type="gramEnd"/>
      <w:r w:rsidR="00CE6238" w:rsidRPr="00CE6238">
        <w:rPr>
          <w:color w:val="000000"/>
          <w:sz w:val="26"/>
          <w:szCs w:val="26"/>
        </w:rPr>
        <w:t xml:space="preserve"> </w:t>
      </w:r>
      <w:proofErr w:type="gramStart"/>
      <w:r w:rsidR="00CE6238" w:rsidRPr="00CE6238">
        <w:rPr>
          <w:color w:val="000000"/>
          <w:sz w:val="26"/>
          <w:szCs w:val="26"/>
        </w:rPr>
        <w:t>проведение МНК по декларациям налогоплательщиков-экспортеров, с суммой налога «к уплате» в бюджет; о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привлечение к налоговой ответственности.</w:t>
      </w:r>
      <w:proofErr w:type="gramEnd"/>
    </w:p>
    <w:p w:rsidR="00950CC1" w:rsidRDefault="00950CC1" w:rsidP="00CE62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80FD4" w:rsidRPr="00580FD4" w:rsidRDefault="00146F7F" w:rsidP="00580FD4">
      <w:pPr>
        <w:ind w:firstLine="360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t xml:space="preserve">   </w:t>
      </w:r>
      <w:r w:rsidR="00C86EC2">
        <w:rPr>
          <w:sz w:val="26"/>
          <w:szCs w:val="26"/>
        </w:rPr>
        <w:tab/>
      </w:r>
      <w:proofErr w:type="gramStart"/>
      <w:r w:rsidR="00950CC1" w:rsidRPr="00580FD4">
        <w:rPr>
          <w:sz w:val="26"/>
          <w:szCs w:val="26"/>
        </w:rPr>
        <w:t xml:space="preserve">В должностные обязанности </w:t>
      </w:r>
      <w:r w:rsidR="00950CC1" w:rsidRPr="00580FD4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3</w:t>
      </w:r>
      <w:r w:rsidR="00580FD4">
        <w:rPr>
          <w:sz w:val="26"/>
          <w:szCs w:val="26"/>
          <w:u w:val="single"/>
        </w:rPr>
        <w:t xml:space="preserve">, </w:t>
      </w:r>
      <w:r w:rsidR="00950CC1" w:rsidRPr="00580FD4">
        <w:rPr>
          <w:sz w:val="26"/>
          <w:szCs w:val="26"/>
          <w:u w:val="single"/>
        </w:rPr>
        <w:t>государственного налогового инспектора отдела камеральных проверок №3 входит:</w:t>
      </w:r>
      <w:r w:rsidR="00950CC1" w:rsidRPr="00580FD4">
        <w:rPr>
          <w:color w:val="000000"/>
          <w:sz w:val="26"/>
          <w:szCs w:val="26"/>
        </w:rPr>
        <w:t xml:space="preserve">  </w:t>
      </w:r>
      <w:r w:rsidR="00580FD4" w:rsidRPr="00580FD4">
        <w:rPr>
          <w:sz w:val="26"/>
          <w:szCs w:val="26"/>
          <w:lang w:eastAsia="en-US" w:bidi="en-US"/>
        </w:rPr>
        <w:t>проведение мероприятий налогового контроля, привлечение налогоплательщиков допускающих налоговые правонарушения, выполнение работы по легализации «теневой» заработной платы, обеспечению полноты поступлений налога на доходы физических лиц и страховых взносов, анализ налогоплательщиков, привлекающих для выполнения работ (оказания услуг) плательщиков налога на профессиональный доход, проведение</w:t>
      </w:r>
      <w:proofErr w:type="gramEnd"/>
      <w:r w:rsidR="00580FD4" w:rsidRPr="00580FD4">
        <w:rPr>
          <w:sz w:val="26"/>
          <w:szCs w:val="26"/>
          <w:lang w:eastAsia="en-US" w:bidi="en-US"/>
        </w:rPr>
        <w:t xml:space="preserve"> анализа данных о начисленных и уплаченных суммах НДФЛ и страховых взносов налогоплательщиков с учетом введения института ЕНС, проведение камеральных налоговых проверок представленных расчетов по форме 6-НДФЛ и страховым взносам.</w:t>
      </w:r>
    </w:p>
    <w:p w:rsidR="00295063" w:rsidRDefault="00295063" w:rsidP="00FD786D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D786D" w:rsidRPr="00146F7F" w:rsidRDefault="00F23D43" w:rsidP="00950CC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00A94">
        <w:rPr>
          <w:sz w:val="26"/>
          <w:szCs w:val="26"/>
        </w:rPr>
        <w:t xml:space="preserve">В должностные обязанности </w:t>
      </w:r>
      <w:r w:rsidR="00254BFB" w:rsidRPr="00580FD4">
        <w:rPr>
          <w:sz w:val="26"/>
          <w:szCs w:val="26"/>
          <w:u w:val="single"/>
        </w:rPr>
        <w:t>старшего государственного налогового инспектор</w:t>
      </w:r>
      <w:r w:rsidR="00254BFB">
        <w:rPr>
          <w:sz w:val="26"/>
          <w:szCs w:val="26"/>
          <w:u w:val="single"/>
        </w:rPr>
        <w:t xml:space="preserve">а отдела камеральных проверок №4, </w:t>
      </w:r>
      <w:r w:rsidRPr="00A00A94">
        <w:rPr>
          <w:sz w:val="26"/>
          <w:szCs w:val="26"/>
          <w:u w:val="single"/>
        </w:rPr>
        <w:t>государственного налогового инспектор</w:t>
      </w:r>
      <w:r w:rsidR="00254BFB">
        <w:rPr>
          <w:sz w:val="26"/>
          <w:szCs w:val="26"/>
          <w:u w:val="single"/>
        </w:rPr>
        <w:t>а отдела камеральных проверок №</w:t>
      </w:r>
      <w:r w:rsidRPr="00A00A94">
        <w:rPr>
          <w:sz w:val="26"/>
          <w:szCs w:val="26"/>
          <w:u w:val="single"/>
        </w:rPr>
        <w:t>4 входит:</w:t>
      </w:r>
      <w:r w:rsidRPr="00A00A94">
        <w:rPr>
          <w:sz w:val="26"/>
          <w:szCs w:val="26"/>
        </w:rPr>
        <w:t xml:space="preserve"> </w:t>
      </w:r>
      <w:r w:rsidR="007F5D70" w:rsidRPr="001A2D7F">
        <w:rPr>
          <w:color w:val="000000"/>
          <w:sz w:val="26"/>
          <w:szCs w:val="26"/>
        </w:rPr>
        <w:t>в</w:t>
      </w:r>
      <w:r w:rsidR="007F5D70">
        <w:rPr>
          <w:color w:val="000000"/>
          <w:sz w:val="26"/>
          <w:szCs w:val="26"/>
        </w:rPr>
        <w:t xml:space="preserve">ладение навыками пользователя программного комплекса СЭД ИФНС, АИС НАЛОГ-3 в объеме Руководства пользователя в соответствии с выполняемыми функциями. Проведение камеральных проверок деклараций по налогу на прибыль организаций, сопоставление показателей налоговой декларации с показателями предыдущего отчетного (налогового) периода; </w:t>
      </w:r>
      <w:proofErr w:type="spellStart"/>
      <w:r w:rsidR="007F5D70">
        <w:rPr>
          <w:color w:val="000000"/>
          <w:sz w:val="26"/>
          <w:szCs w:val="26"/>
        </w:rPr>
        <w:t>взаимоувязка</w:t>
      </w:r>
      <w:proofErr w:type="spellEnd"/>
      <w:r w:rsidR="007F5D70">
        <w:rPr>
          <w:color w:val="000000"/>
          <w:sz w:val="26"/>
          <w:szCs w:val="26"/>
        </w:rPr>
        <w:t xml:space="preserve"> показателей проверяемой декларации с показателями налоговых деклараций (расчетов) по другим видам налогов и бухгалтерской отчетностью; проверкой достоверности показателей налоговой декларации (расчета) на основе анализа всей имеющейся в налоговом органе информации; </w:t>
      </w:r>
      <w:proofErr w:type="gramStart"/>
      <w:r w:rsidR="007F5D70">
        <w:rPr>
          <w:color w:val="000000"/>
          <w:sz w:val="26"/>
          <w:szCs w:val="26"/>
        </w:rPr>
        <w:t xml:space="preserve">проверкой полноты и качества документов (информации), представленных налогоплательщиками, банками, контрагентами и иными лицами; оформление и направление в адрес налогоплательщиков требований о  представлении пояснений при выявлении в ходе камеральных проверок ошибок в налоговой декларации, противоречий или несоответствий между сведениями, содержащимися в представленных документах, документах и сведениях, имеющихся у налогового </w:t>
      </w:r>
      <w:r w:rsidR="007F5D70">
        <w:rPr>
          <w:color w:val="000000"/>
          <w:sz w:val="26"/>
          <w:szCs w:val="26"/>
        </w:rPr>
        <w:lastRenderedPageBreak/>
        <w:t>органа и полученных им в ходе налогового контроля;</w:t>
      </w:r>
      <w:proofErr w:type="gramEnd"/>
      <w:r w:rsidR="007F5D70">
        <w:rPr>
          <w:color w:val="000000"/>
          <w:sz w:val="26"/>
          <w:szCs w:val="26"/>
        </w:rPr>
        <w:t xml:space="preserve"> мониторинг поступающих уточненных деклараций по налогу на прибыль организаций. Анализ обоснованности  уменьшения налоговых обязательств </w:t>
      </w:r>
      <w:r w:rsidR="007F5D70" w:rsidRPr="00146F7F">
        <w:rPr>
          <w:color w:val="000000"/>
          <w:sz w:val="26"/>
          <w:szCs w:val="26"/>
        </w:rPr>
        <w:t>по уточненным налоговым декларациям, представленным после проведения  камеральных налоговых проверок, проверка правомерности отражения сумм в отдельных карто</w:t>
      </w:r>
      <w:r w:rsidR="00146F7F">
        <w:rPr>
          <w:color w:val="000000"/>
          <w:sz w:val="26"/>
          <w:szCs w:val="26"/>
        </w:rPr>
        <w:t>чках налогоплательщиков «ОКНО»;</w:t>
      </w:r>
      <w:r w:rsidR="00950CC1" w:rsidRPr="00146F7F">
        <w:rPr>
          <w:color w:val="000000"/>
          <w:sz w:val="26"/>
          <w:szCs w:val="26"/>
        </w:rPr>
        <w:t xml:space="preserve"> </w:t>
      </w:r>
      <w:r w:rsidR="007F5D70" w:rsidRPr="00146F7F">
        <w:rPr>
          <w:color w:val="000000"/>
          <w:sz w:val="26"/>
          <w:szCs w:val="26"/>
        </w:rPr>
        <w:t>привлечение налогоплательщиков к налоговой ответственности  по ст. 119, 119.1,  122 и 126, 129.1 НК РФ;  производство по делам об административных правонарушениях (составление протоколов об административных правонарушениях, направление их мировым судьям по судебным участкам, внесение протоколов об административных правонарушениях, постановлений в информационные ресурсы).</w:t>
      </w:r>
    </w:p>
    <w:p w:rsidR="00FD786D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254BFB" w:rsidRDefault="00254BFB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proofErr w:type="gramStart"/>
      <w:r w:rsidRPr="009F36A8">
        <w:rPr>
          <w:sz w:val="26"/>
          <w:szCs w:val="26"/>
        </w:rPr>
        <w:t xml:space="preserve">В должностные обязанности </w:t>
      </w:r>
      <w:r w:rsidRPr="009F36A8">
        <w:rPr>
          <w:sz w:val="26"/>
          <w:szCs w:val="26"/>
          <w:u w:val="single"/>
        </w:rPr>
        <w:t>государственного налогового инспектора отдела камеральных проверок №5 входит:</w:t>
      </w:r>
      <w:r w:rsidRPr="009F36A8">
        <w:rPr>
          <w:color w:val="000000"/>
          <w:sz w:val="26"/>
          <w:szCs w:val="26"/>
        </w:rPr>
        <w:t xml:space="preserve"> проведение камеральных налоговых проверок деклараций по налогу на добавленную стоимость, в которых заявлено право на возмещение налога из бюджета (своевременное направление требований о предоставлении документов, поручений об истребовании документов у контрагентов, проведение допросов свидетелей, осмотров, направление запросов, поручений о </w:t>
      </w:r>
      <w:r>
        <w:rPr>
          <w:color w:val="000000"/>
          <w:sz w:val="26"/>
          <w:szCs w:val="26"/>
        </w:rPr>
        <w:t>допросе свидетелей и т.д.);</w:t>
      </w:r>
      <w:proofErr w:type="gramEnd"/>
      <w:r>
        <w:rPr>
          <w:color w:val="000000"/>
          <w:sz w:val="26"/>
          <w:szCs w:val="26"/>
        </w:rPr>
        <w:t xml:space="preserve"> о</w:t>
      </w:r>
      <w:r w:rsidRPr="009F36A8">
        <w:rPr>
          <w:color w:val="000000"/>
          <w:sz w:val="26"/>
          <w:szCs w:val="26"/>
        </w:rPr>
        <w:t>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решение о возмещении/ отказе в возмещении НДС из бюджета; решений о проведении дополнительных мероприя</w:t>
      </w:r>
      <w:r>
        <w:rPr>
          <w:color w:val="000000"/>
          <w:sz w:val="26"/>
          <w:szCs w:val="26"/>
        </w:rPr>
        <w:t>тий налогового контроля и т.д.).</w:t>
      </w:r>
    </w:p>
    <w:p w:rsidR="00254BFB" w:rsidRDefault="00254BFB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254BFB" w:rsidRPr="00C86EC2" w:rsidRDefault="00254BFB" w:rsidP="00DB4A39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C86EC2">
        <w:rPr>
          <w:sz w:val="26"/>
          <w:szCs w:val="26"/>
        </w:rPr>
        <w:t xml:space="preserve">В должностные обязанности </w:t>
      </w:r>
      <w:r w:rsidRPr="00C86EC2">
        <w:rPr>
          <w:sz w:val="26"/>
          <w:szCs w:val="26"/>
          <w:u w:val="single"/>
        </w:rPr>
        <w:t>государственного налогового инспектора отдела камеральных проверок №6 входит</w:t>
      </w:r>
      <w:r w:rsidR="00DB4A39" w:rsidRPr="00C86EC2">
        <w:rPr>
          <w:sz w:val="26"/>
          <w:szCs w:val="26"/>
          <w:u w:val="single"/>
        </w:rPr>
        <w:t>:</w:t>
      </w:r>
      <w:r w:rsidR="00DB4A39" w:rsidRPr="00C86EC2">
        <w:rPr>
          <w:color w:val="000000"/>
          <w:sz w:val="26"/>
          <w:szCs w:val="26"/>
        </w:rPr>
        <w:t xml:space="preserve"> комплекс мероприятий по истребованию документов (информации) в соответствии со статьей 93.1 НК РФ, своевременно направлять требования о предоставлении документов (информации) в адрес организации и (или) физического лица, располагающего документами (информацией) о проверяемом налогоплательщике либо информацией о конкретных сделках, в установленный срок направлять в адрес налогового органа сопроводительное письмо, копии</w:t>
      </w:r>
      <w:proofErr w:type="gramEnd"/>
      <w:r w:rsidR="00DB4A39" w:rsidRPr="00C86EC2">
        <w:rPr>
          <w:color w:val="000000"/>
          <w:sz w:val="26"/>
          <w:szCs w:val="26"/>
        </w:rPr>
        <w:t xml:space="preserve"> истребованных документов, а также заверенные копии документов, содержащие дополнительно запрашиваемые сведения, осуществлять своевременный ввод и обработку документов, полученных в рамках процедуры истребования статей 93 и 93.1 НК РФ.</w:t>
      </w:r>
    </w:p>
    <w:p w:rsidR="00254BFB" w:rsidRDefault="00254BFB" w:rsidP="00DB4A39">
      <w:pPr>
        <w:tabs>
          <w:tab w:val="num" w:pos="0"/>
          <w:tab w:val="num" w:pos="360"/>
        </w:tabs>
        <w:jc w:val="both"/>
        <w:rPr>
          <w:spacing w:val="-8"/>
          <w:sz w:val="26"/>
          <w:szCs w:val="26"/>
        </w:rPr>
      </w:pPr>
    </w:p>
    <w:p w:rsidR="00FD786D" w:rsidRPr="00ED159B" w:rsidRDefault="00C86EC2" w:rsidP="00ED15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proofErr w:type="gramStart"/>
      <w:r w:rsidR="00FD786D" w:rsidRPr="00ED159B">
        <w:rPr>
          <w:sz w:val="26"/>
          <w:szCs w:val="26"/>
        </w:rPr>
        <w:t xml:space="preserve">В должностные обязанности </w:t>
      </w:r>
      <w:r w:rsidR="00FD786D" w:rsidRPr="00ED159B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7 входит: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</w:t>
      </w:r>
      <w:r w:rsidR="00ED159B" w:rsidRPr="00ED159B">
        <w:rPr>
          <w:sz w:val="26"/>
          <w:szCs w:val="26"/>
        </w:rPr>
        <w:t xml:space="preserve">формирование «цепочек» взаимосвязанных «схемных» операций (Дерево связей»)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с указанием «ролей» участников «цепочки» посредством сведений, содержащихся в ПК «АСК НДС-2» и иных информационных ресурсах;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своевременное проведение</w:t>
      </w:r>
      <w:r w:rsidR="00ED159B" w:rsidRPr="00ED159B">
        <w:rPr>
          <w:sz w:val="26"/>
          <w:szCs w:val="26"/>
          <w:lang w:eastAsia="en-US"/>
        </w:rPr>
        <w:t xml:space="preserve">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мероприятий налогового контроля, с целью </w:t>
      </w:r>
      <w:r w:rsidR="00ED159B" w:rsidRPr="00ED159B">
        <w:rPr>
          <w:sz w:val="26"/>
          <w:szCs w:val="26"/>
          <w:lang w:eastAsia="en-US"/>
        </w:rPr>
        <w:t>установления «выгодоприобретателей» и с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</w:t>
      </w:r>
      <w:proofErr w:type="gramStart"/>
      <w:r w:rsidR="00ED159B" w:rsidRPr="00ED159B">
        <w:rPr>
          <w:rFonts w:eastAsia="Calibri"/>
          <w:sz w:val="26"/>
          <w:szCs w:val="26"/>
          <w:lang w:eastAsia="en-US"/>
        </w:rPr>
        <w:t>типов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используемых налогоплательщиками схем ухода от налогообложения; </w:t>
      </w:r>
      <w:r w:rsidR="00ED159B" w:rsidRPr="00ED159B">
        <w:rPr>
          <w:sz w:val="26"/>
          <w:szCs w:val="26"/>
        </w:rPr>
        <w:t>обеспечение полноты и качество проведения мероприятий налогового контроля при проведении налоговых проверок налоговых деклараций по НДС в процессе отработки разрывов; соблюдать порядок оформления результатов КНП, полнота и своевременность составления актов и вынесения соответствующих решений по результатам проверки.</w:t>
      </w:r>
    </w:p>
    <w:p w:rsidR="00FD786D" w:rsidRPr="00F23D43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FD786D" w:rsidRPr="00EA2D56" w:rsidRDefault="00C86EC2" w:rsidP="00EA2D56">
      <w:pPr>
        <w:tabs>
          <w:tab w:val="left" w:pos="35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sz w:val="26"/>
          <w:szCs w:val="26"/>
        </w:rPr>
        <w:t xml:space="preserve"> </w:t>
      </w:r>
      <w:r w:rsidR="00FD786D">
        <w:rPr>
          <w:sz w:val="26"/>
          <w:szCs w:val="26"/>
        </w:rPr>
        <w:t xml:space="preserve">В должностные обязанности </w:t>
      </w:r>
      <w:r w:rsidR="00FD786D">
        <w:rPr>
          <w:sz w:val="26"/>
          <w:szCs w:val="26"/>
          <w:u w:val="single"/>
        </w:rPr>
        <w:t xml:space="preserve">старшего государственного налогового инспектора </w:t>
      </w:r>
      <w:r w:rsidR="00B805FB">
        <w:rPr>
          <w:sz w:val="26"/>
          <w:szCs w:val="26"/>
          <w:u w:val="single"/>
        </w:rPr>
        <w:t>отдела камеральных проверок №8</w:t>
      </w:r>
      <w:r w:rsidR="007F5D70">
        <w:rPr>
          <w:sz w:val="26"/>
          <w:szCs w:val="26"/>
          <w:u w:val="single"/>
        </w:rPr>
        <w:t xml:space="preserve">, старшего специалиста 2 разряда отдела </w:t>
      </w:r>
      <w:r w:rsidR="007F5D70">
        <w:rPr>
          <w:sz w:val="26"/>
          <w:szCs w:val="26"/>
          <w:u w:val="single"/>
        </w:rPr>
        <w:lastRenderedPageBreak/>
        <w:t>камеральных проверок №8</w:t>
      </w:r>
      <w:r w:rsidR="00FD786D">
        <w:rPr>
          <w:sz w:val="26"/>
          <w:szCs w:val="26"/>
          <w:u w:val="single"/>
        </w:rPr>
        <w:t xml:space="preserve"> входит:</w:t>
      </w:r>
      <w:r w:rsidR="00EA2D56" w:rsidRPr="00EA2D56">
        <w:rPr>
          <w:color w:val="000000"/>
        </w:rPr>
        <w:t xml:space="preserve"> </w:t>
      </w:r>
      <w:r w:rsidR="00EA2D56">
        <w:rPr>
          <w:sz w:val="26"/>
          <w:szCs w:val="26"/>
        </w:rPr>
        <w:t>п</w:t>
      </w:r>
      <w:r w:rsidR="00EA2D56" w:rsidRPr="00A00A94">
        <w:rPr>
          <w:sz w:val="26"/>
          <w:szCs w:val="26"/>
        </w:rPr>
        <w:t>роведение мероприятий налогового контроля при проведении налоговых проверок налоговых деклараций по Н</w:t>
      </w:r>
      <w:proofErr w:type="gramStart"/>
      <w:r w:rsidR="00EA2D56" w:rsidRPr="00A00A94">
        <w:rPr>
          <w:sz w:val="26"/>
          <w:szCs w:val="26"/>
        </w:rPr>
        <w:t>Д</w:t>
      </w:r>
      <w:r w:rsidR="00EA2D56">
        <w:rPr>
          <w:sz w:val="26"/>
          <w:szCs w:val="26"/>
        </w:rPr>
        <w:t>С в пр</w:t>
      </w:r>
      <w:proofErr w:type="gramEnd"/>
      <w:r w:rsidR="00EA2D56">
        <w:rPr>
          <w:sz w:val="26"/>
          <w:szCs w:val="26"/>
        </w:rPr>
        <w:t xml:space="preserve">оцессе отработки разрывов; </w:t>
      </w:r>
      <w:proofErr w:type="gramStart"/>
      <w:r w:rsidR="00EA2D56">
        <w:rPr>
          <w:sz w:val="26"/>
          <w:szCs w:val="26"/>
        </w:rPr>
        <w:t>ф</w:t>
      </w:r>
      <w:r w:rsidR="00EA2D56" w:rsidRPr="00A00A94">
        <w:rPr>
          <w:sz w:val="26"/>
          <w:szCs w:val="26"/>
        </w:rPr>
        <w:t xml:space="preserve">ормирование «цепочек» взаимосвязанных «схемных» операций (Дерево связей») с указанием «ролей» участников «цепочки» посредством сведений, содержащихся в ПК «АСК НДС-2» и иных информационных ресурсах,  осуществление в ходе контрольных мероприятий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налоговой декларации  (расчета) с показателями налоговой декларации (расчета) предыдущих налоговых периодах,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 декларации (расчета) с</w:t>
      </w:r>
      <w:proofErr w:type="gramEnd"/>
      <w:r w:rsidR="00EA2D56" w:rsidRPr="00A00A94">
        <w:rPr>
          <w:sz w:val="26"/>
          <w:szCs w:val="26"/>
        </w:rPr>
        <w:t xml:space="preserve"> показателями налоговых деклараций (расчетов) по другим видов налого</w:t>
      </w:r>
      <w:r w:rsidR="00EA2D56">
        <w:rPr>
          <w:sz w:val="26"/>
          <w:szCs w:val="26"/>
        </w:rPr>
        <w:t>в и бухгалтерской отчетностью; о</w:t>
      </w:r>
      <w:r w:rsidR="00EA2D56" w:rsidRPr="00A00A94">
        <w:rPr>
          <w:sz w:val="26"/>
          <w:szCs w:val="26"/>
        </w:rPr>
        <w:t>существление своевременного оформления результатов камеральных налоговых проверок по налоговым декларациям по НДС.</w:t>
      </w:r>
    </w:p>
    <w:p w:rsidR="008639C8" w:rsidRDefault="008639C8" w:rsidP="007F5D70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39C8" w:rsidRPr="00B84346" w:rsidRDefault="008639C8" w:rsidP="00B8434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B84346">
        <w:rPr>
          <w:sz w:val="26"/>
          <w:szCs w:val="26"/>
        </w:rPr>
        <w:t xml:space="preserve">В должностные обязанности </w:t>
      </w:r>
      <w:r w:rsidR="00254BFB">
        <w:rPr>
          <w:sz w:val="26"/>
          <w:szCs w:val="26"/>
          <w:u w:val="single"/>
        </w:rPr>
        <w:t xml:space="preserve">старшего </w:t>
      </w:r>
      <w:r w:rsidRPr="00B84346">
        <w:rPr>
          <w:sz w:val="26"/>
          <w:szCs w:val="26"/>
          <w:u w:val="single"/>
        </w:rPr>
        <w:t>государственного налогового инспектора отдела камеральных проверок №10 входит:</w:t>
      </w:r>
      <w:r w:rsidR="00B84346" w:rsidRPr="00B84346">
        <w:rPr>
          <w:sz w:val="26"/>
          <w:szCs w:val="26"/>
          <w:u w:val="single"/>
        </w:rPr>
        <w:t xml:space="preserve"> </w:t>
      </w:r>
      <w:r w:rsidR="00B84346" w:rsidRPr="00B84346">
        <w:rPr>
          <w:color w:val="000000"/>
          <w:sz w:val="26"/>
          <w:szCs w:val="26"/>
        </w:rPr>
        <w:t>устранение расхождений по налоговым декларациям НДС; проведение контрольных мероприятий, направленных на сбор доказательной базы в отношении налогоплательщиков, применяющих схемы уклонения и минимизации в части исчисления и уплаты НДС; сбор доказательственной базы в рамках ст. 54.1 НК РФ  и составление актов камеральных проверок по НДС;</w:t>
      </w:r>
      <w:proofErr w:type="gramEnd"/>
      <w:r w:rsidR="00B84346" w:rsidRPr="00B84346">
        <w:rPr>
          <w:color w:val="000000"/>
          <w:sz w:val="26"/>
          <w:szCs w:val="26"/>
        </w:rPr>
        <w:t xml:space="preserve"> подготовка материалов к комиссиям с налогоплательщиками, направленным на побуждение к добровольному уточнению своих налоговых обязательств по НДС.</w:t>
      </w:r>
    </w:p>
    <w:p w:rsidR="00DC52F5" w:rsidRDefault="00DC52F5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CC1" w:rsidRPr="00146F7F" w:rsidRDefault="00950CC1" w:rsidP="00146F7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46F7F">
        <w:rPr>
          <w:sz w:val="26"/>
          <w:szCs w:val="26"/>
        </w:rPr>
        <w:t xml:space="preserve">В должностные обязанности </w:t>
      </w:r>
      <w:r w:rsidR="00254BFB">
        <w:rPr>
          <w:sz w:val="26"/>
          <w:szCs w:val="26"/>
          <w:u w:val="single"/>
        </w:rPr>
        <w:t>главного</w:t>
      </w:r>
      <w:r w:rsidRPr="00146F7F">
        <w:rPr>
          <w:sz w:val="26"/>
          <w:szCs w:val="26"/>
          <w:u w:val="single"/>
        </w:rPr>
        <w:t xml:space="preserve"> государственного налогового инспектора отдела оперативного контроля, государственного налогового инспектора отдела оперативного контроля входит:</w:t>
      </w:r>
      <w:r w:rsidR="00146F7F" w:rsidRPr="00146F7F">
        <w:rPr>
          <w:sz w:val="26"/>
          <w:szCs w:val="26"/>
          <w:u w:val="single"/>
        </w:rPr>
        <w:t xml:space="preserve"> </w:t>
      </w:r>
      <w:r w:rsidR="00146F7F" w:rsidRPr="00146F7F">
        <w:rPr>
          <w:color w:val="000000"/>
          <w:sz w:val="26"/>
          <w:szCs w:val="26"/>
        </w:rPr>
        <w:t>проведение проверок организаций и индивидуальных предпринимателей по вопросам соблюдения законодательства о применении контрольно-кассовой техники, оприходования выручки в кассу предприятия,  полноте зачисления денежных средств на специальные банковские счета, проведение мероприятий налогового контроля в соответствии с Налоговым кодексом Российской Федерации (осмотры территорий, помещений и предметов</w:t>
      </w:r>
      <w:proofErr w:type="gramEnd"/>
      <w:r w:rsidR="00146F7F" w:rsidRPr="00146F7F">
        <w:rPr>
          <w:color w:val="000000"/>
          <w:sz w:val="26"/>
          <w:szCs w:val="26"/>
        </w:rPr>
        <w:t xml:space="preserve"> </w:t>
      </w:r>
      <w:proofErr w:type="gramStart"/>
      <w:r w:rsidR="00146F7F" w:rsidRPr="00146F7F">
        <w:rPr>
          <w:color w:val="000000"/>
          <w:sz w:val="26"/>
          <w:szCs w:val="26"/>
        </w:rPr>
        <w:t>налогоплательщика; допросы; проводить выемки документов, предметов, привлекать экспертов и специалистов, проводить инвентаризацию имущества и иные мероприятия); осуществление процессуальных действий с составлением документов, предусмотренных КоАП РФ, в связи с  выполнением должностных обязанностей (составление протоколов, вынесение определений); ведение информационных ресурсов в базе ПК АИС НАЛОГ-3 в связи с проведением проверок, мероприятий налогового контроля, производства по делам об административных правонарушениях.</w:t>
      </w:r>
      <w:proofErr w:type="gramEnd"/>
    </w:p>
    <w:p w:rsidR="00146F7F" w:rsidRPr="00146F7F" w:rsidRDefault="00146F7F" w:rsidP="00146F7F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pacing w:val="3"/>
          <w:sz w:val="26"/>
          <w:szCs w:val="26"/>
        </w:rPr>
      </w:pPr>
      <w:r w:rsidRPr="00153DAD">
        <w:rPr>
          <w:sz w:val="26"/>
          <w:szCs w:val="26"/>
        </w:rPr>
        <w:t xml:space="preserve">В должностные обязанности </w:t>
      </w:r>
      <w:r w:rsidRPr="00153DAD">
        <w:rPr>
          <w:sz w:val="26"/>
          <w:szCs w:val="26"/>
          <w:u w:val="single"/>
        </w:rPr>
        <w:t>главного специалиста-эксперта</w:t>
      </w:r>
      <w:r w:rsidR="007F5D70">
        <w:rPr>
          <w:sz w:val="26"/>
          <w:szCs w:val="26"/>
          <w:u w:val="single"/>
        </w:rPr>
        <w:t xml:space="preserve"> </w:t>
      </w:r>
      <w:r w:rsidRPr="00153DAD">
        <w:rPr>
          <w:sz w:val="26"/>
          <w:szCs w:val="26"/>
          <w:u w:val="single"/>
        </w:rPr>
        <w:t>правового отдела входит:</w:t>
      </w:r>
      <w:r w:rsidRPr="00153DAD">
        <w:rPr>
          <w:sz w:val="26"/>
          <w:szCs w:val="26"/>
        </w:rPr>
        <w:t xml:space="preserve"> </w:t>
      </w:r>
      <w:r w:rsidRPr="00153DAD">
        <w:rPr>
          <w:spacing w:val="3"/>
          <w:sz w:val="26"/>
          <w:szCs w:val="26"/>
        </w:rPr>
        <w:t>участвовать в судебных заседаниях по находящимся в производстве отдела делам; о</w:t>
      </w:r>
      <w:r w:rsidRPr="00153DAD">
        <w:rPr>
          <w:sz w:val="26"/>
          <w:szCs w:val="26"/>
        </w:rPr>
        <w:t>существлять производство</w:t>
      </w:r>
      <w:r w:rsidRPr="00153DAD">
        <w:rPr>
          <w:spacing w:val="3"/>
          <w:sz w:val="26"/>
          <w:szCs w:val="26"/>
        </w:rPr>
        <w:t>, участие и юридического сопровождение дел о налоговых правонарушениях; о</w:t>
      </w:r>
      <w:r w:rsidRPr="00153DAD">
        <w:rPr>
          <w:sz w:val="26"/>
          <w:szCs w:val="26"/>
        </w:rPr>
        <w:t xml:space="preserve">существлять </w:t>
      </w:r>
      <w:r w:rsidRPr="00153DAD">
        <w:rPr>
          <w:spacing w:val="3"/>
          <w:sz w:val="26"/>
          <w:szCs w:val="26"/>
        </w:rPr>
        <w:t xml:space="preserve">своевременную и качественную подготовку ответов на обращения юридических лиц и граждан по </w:t>
      </w:r>
      <w:proofErr w:type="gramStart"/>
      <w:r w:rsidRPr="00153DAD">
        <w:rPr>
          <w:spacing w:val="3"/>
          <w:sz w:val="26"/>
          <w:szCs w:val="26"/>
        </w:rPr>
        <w:t>вопросам</w:t>
      </w:r>
      <w:proofErr w:type="gramEnd"/>
      <w:r w:rsidRPr="00153DAD">
        <w:rPr>
          <w:spacing w:val="3"/>
          <w:sz w:val="26"/>
          <w:szCs w:val="26"/>
        </w:rPr>
        <w:t xml:space="preserve"> курируемым отделом; о</w:t>
      </w:r>
      <w:r w:rsidRPr="00153DAD">
        <w:rPr>
          <w:sz w:val="26"/>
          <w:szCs w:val="26"/>
        </w:rPr>
        <w:t>формлять и предъявлять в</w:t>
      </w:r>
      <w:r w:rsidRPr="00153DAD">
        <w:rPr>
          <w:spacing w:val="3"/>
          <w:sz w:val="26"/>
          <w:szCs w:val="26"/>
        </w:rPr>
        <w:t xml:space="preserve"> арбитражные суды и суды общей юрисдикции иски по всем основаниям; </w:t>
      </w:r>
      <w:proofErr w:type="gramStart"/>
      <w:r w:rsidRPr="00153DAD">
        <w:rPr>
          <w:spacing w:val="3"/>
          <w:sz w:val="26"/>
          <w:szCs w:val="26"/>
        </w:rPr>
        <w:t>п</w:t>
      </w:r>
      <w:r w:rsidRPr="00153DAD">
        <w:rPr>
          <w:sz w:val="26"/>
          <w:szCs w:val="26"/>
        </w:rPr>
        <w:t>роводить правовую экспертизу</w:t>
      </w:r>
      <w:r w:rsidRPr="00153DAD">
        <w:rPr>
          <w:spacing w:val="3"/>
          <w:sz w:val="26"/>
          <w:szCs w:val="26"/>
        </w:rPr>
        <w:t xml:space="preserve"> документов, подготавливаемых в инспекции; оказывать правовую помощь отраслевым отделам </w:t>
      </w:r>
      <w:r w:rsidRPr="00153DAD">
        <w:rPr>
          <w:spacing w:val="3"/>
          <w:sz w:val="26"/>
          <w:szCs w:val="26"/>
        </w:rPr>
        <w:lastRenderedPageBreak/>
        <w:t>инспекции по вопросам применения законодательства Российской Федерации; в</w:t>
      </w:r>
      <w:r w:rsidRPr="00153DAD">
        <w:rPr>
          <w:sz w:val="26"/>
          <w:szCs w:val="26"/>
        </w:rPr>
        <w:t>ести информационный ресурс, возложенный на отдел; ф</w:t>
      </w:r>
      <w:r w:rsidRPr="00153DAD">
        <w:rPr>
          <w:spacing w:val="3"/>
          <w:sz w:val="26"/>
          <w:szCs w:val="26"/>
        </w:rPr>
        <w:t>ормировать отчетность по предмету деятельности отдела; в</w:t>
      </w:r>
      <w:r w:rsidRPr="00153DAD">
        <w:rPr>
          <w:sz w:val="26"/>
          <w:szCs w:val="26"/>
        </w:rPr>
        <w:t xml:space="preserve">ыезжать </w:t>
      </w:r>
      <w:r w:rsidRPr="00153DAD">
        <w:rPr>
          <w:spacing w:val="3"/>
          <w:sz w:val="26"/>
          <w:szCs w:val="26"/>
        </w:rPr>
        <w:t>в служебные командировки при необходимости; визировать проекты решений, выносимых начальником (заместителями начальника) инспекции по результатам рассмотрения материалов налоговых проверок;</w:t>
      </w:r>
      <w:proofErr w:type="gramEnd"/>
      <w:r w:rsidRPr="00153DAD">
        <w:rPr>
          <w:spacing w:val="3"/>
          <w:sz w:val="26"/>
          <w:szCs w:val="26"/>
        </w:rPr>
        <w:t xml:space="preserve"> п</w:t>
      </w:r>
      <w:r w:rsidRPr="00153DAD">
        <w:rPr>
          <w:sz w:val="26"/>
          <w:szCs w:val="26"/>
        </w:rPr>
        <w:t>роверять</w:t>
      </w:r>
      <w:r w:rsidRPr="00153DAD">
        <w:rPr>
          <w:spacing w:val="3"/>
          <w:sz w:val="26"/>
          <w:szCs w:val="26"/>
        </w:rPr>
        <w:t xml:space="preserve">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 </w:t>
      </w:r>
      <w:proofErr w:type="gramStart"/>
      <w:r w:rsidRPr="00153DAD">
        <w:rPr>
          <w:spacing w:val="3"/>
          <w:sz w:val="26"/>
          <w:szCs w:val="26"/>
        </w:rPr>
        <w:t>о</w:t>
      </w:r>
      <w:r w:rsidRPr="00153DAD">
        <w:rPr>
          <w:sz w:val="26"/>
          <w:szCs w:val="26"/>
        </w:rPr>
        <w:t>бобщать и учитывать</w:t>
      </w:r>
      <w:r w:rsidRPr="00153DAD">
        <w:rPr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 w:rsidR="00DC52F5" w:rsidRPr="00153DAD">
        <w:rPr>
          <w:spacing w:val="3"/>
          <w:sz w:val="26"/>
          <w:szCs w:val="26"/>
        </w:rPr>
        <w:t>.</w:t>
      </w:r>
      <w:proofErr w:type="gramEnd"/>
    </w:p>
    <w:p w:rsidR="00DC52F5" w:rsidRDefault="00DC52F5" w:rsidP="008827EA">
      <w:pPr>
        <w:ind w:firstLine="709"/>
        <w:jc w:val="both"/>
        <w:rPr>
          <w:sz w:val="26"/>
          <w:szCs w:val="26"/>
        </w:rPr>
      </w:pPr>
    </w:p>
    <w:p w:rsidR="00DC52F5" w:rsidRPr="00DC52F5" w:rsidRDefault="00DC52F5" w:rsidP="00DC52F5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>
        <w:rPr>
          <w:rFonts w:ascii="Times New Roman" w:hAnsi="Times New Roman" w:cs="Times New Roman"/>
          <w:sz w:val="26"/>
          <w:szCs w:val="26"/>
          <w:u w:val="single"/>
        </w:rPr>
        <w:t>главного специалиста-эксперта отдела информационных технологий входи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ирование серверов на  ОС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Windows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Server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; осуществлять внедрение и сопровождение прикладных ведомственных программных средств; сетевых ресурсов в части сопровождаемых программных средств; обеспечивать резервное копирование сопровождаемых баз данных и программных средств; </w:t>
      </w:r>
      <w:proofErr w:type="gram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изучать документацию и инструктивные материалы к новым версиям АИС «Налог-3», инструкции на рабочие места, перечень ролей и шаблонов доступа, оказывать содействие сотрудникам других отделов по работе с указанными материалами; решать спорные вопросы в работе программного обеспечения, разбирать ошибки, допущенные инспекторами при работе в программах, консультировать работников инспекции по эксплуатации программных продуктов;</w:t>
      </w:r>
      <w:proofErr w:type="gram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знание языков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ирования приветствуется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52921" w:rsidRPr="00552921" w:rsidRDefault="00552921" w:rsidP="00254BFB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осударственные гражданские служащие ИФНС России </w:t>
      </w:r>
      <w:r w:rsidR="00C21667">
        <w:rPr>
          <w:sz w:val="26"/>
          <w:szCs w:val="26"/>
        </w:rPr>
        <w:t>по г. Тюмени №3</w:t>
      </w:r>
      <w:r w:rsidR="00443EEE">
        <w:rPr>
          <w:sz w:val="26"/>
          <w:szCs w:val="26"/>
        </w:rPr>
        <w:t xml:space="preserve"> </w:t>
      </w:r>
      <w:r>
        <w:rPr>
          <w:sz w:val="26"/>
          <w:szCs w:val="26"/>
        </w:rPr>
        <w:t>имеют право: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8827EA" w:rsidRDefault="008827EA" w:rsidP="00254B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 79-ФЗ «О государственной гражданской службе Российской Федерации».</w:t>
      </w:r>
    </w:p>
    <w:p w:rsidR="008827EA" w:rsidRDefault="008827EA" w:rsidP="00254BFB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8827EA" w:rsidRDefault="008827EA" w:rsidP="008827E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</w:t>
      </w:r>
      <w:r>
        <w:rPr>
          <w:bCs/>
          <w:sz w:val="26"/>
          <w:szCs w:val="26"/>
        </w:rPr>
        <w:lastRenderedPageBreak/>
        <w:t>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>
        <w:rPr>
          <w:b/>
          <w:sz w:val="26"/>
          <w:szCs w:val="26"/>
        </w:rPr>
        <w:t xml:space="preserve">с </w:t>
      </w:r>
      <w:r w:rsidR="00254BFB">
        <w:rPr>
          <w:b/>
          <w:sz w:val="26"/>
          <w:szCs w:val="26"/>
        </w:rPr>
        <w:t>03.09</w:t>
      </w:r>
      <w:r w:rsidR="00443EEE">
        <w:rPr>
          <w:b/>
          <w:sz w:val="26"/>
          <w:szCs w:val="26"/>
        </w:rPr>
        <w:t xml:space="preserve">.2024 – </w:t>
      </w:r>
      <w:r w:rsidR="00254BFB">
        <w:rPr>
          <w:b/>
          <w:sz w:val="26"/>
          <w:szCs w:val="26"/>
        </w:rPr>
        <w:t>23.09</w:t>
      </w:r>
      <w:r>
        <w:rPr>
          <w:b/>
          <w:sz w:val="26"/>
          <w:szCs w:val="26"/>
        </w:rPr>
        <w:t>.2024</w:t>
      </w:r>
      <w:r w:rsidRPr="007623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86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недельника по четверг с 08.00 до 16.00, в пятницу с 08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5.00 (обеденный перерыв с 12.00 до 12.48).</w:t>
      </w:r>
    </w:p>
    <w:p w:rsidR="008827EA" w:rsidRDefault="008827EA" w:rsidP="00254B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254BFB" w:rsidRPr="00254BFB" w:rsidRDefault="00254BFB" w:rsidP="00254BFB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Адрес места приема документов  г. Тюмень, </w:t>
      </w:r>
      <w:r w:rsidR="00762347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, 15,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443EEE">
        <w:rPr>
          <w:sz w:val="26"/>
          <w:szCs w:val="26"/>
        </w:rPr>
        <w:t>41</w:t>
      </w:r>
      <w:r w:rsidR="00782F13">
        <w:rPr>
          <w:sz w:val="26"/>
          <w:szCs w:val="26"/>
        </w:rPr>
        <w:t>8</w:t>
      </w:r>
      <w:r>
        <w:rPr>
          <w:sz w:val="26"/>
          <w:szCs w:val="26"/>
        </w:rPr>
        <w:t xml:space="preserve">. Ответственный за прием документов </w:t>
      </w:r>
      <w:r w:rsidR="00782F13">
        <w:rPr>
          <w:sz w:val="26"/>
          <w:szCs w:val="26"/>
        </w:rPr>
        <w:t>Шлегель Ольга Викторовна</w:t>
      </w:r>
      <w:r w:rsidR="006C1BC7">
        <w:rPr>
          <w:sz w:val="26"/>
          <w:szCs w:val="26"/>
        </w:rPr>
        <w:t>,</w:t>
      </w:r>
      <w:r>
        <w:rPr>
          <w:sz w:val="26"/>
          <w:szCs w:val="26"/>
        </w:rPr>
        <w:t xml:space="preserve">  тел: (3452) 63-8</w:t>
      </w:r>
      <w:r w:rsidR="00443EEE">
        <w:rPr>
          <w:sz w:val="26"/>
          <w:szCs w:val="26"/>
        </w:rPr>
        <w:t>1-04, доб. 27-4</w:t>
      </w:r>
      <w:r w:rsidR="00782F13">
        <w:rPr>
          <w:sz w:val="26"/>
          <w:szCs w:val="26"/>
        </w:rPr>
        <w:t>3</w:t>
      </w:r>
      <w:r w:rsidR="006C1BC7">
        <w:rPr>
          <w:sz w:val="26"/>
          <w:szCs w:val="26"/>
        </w:rPr>
        <w:t>.</w:t>
      </w:r>
    </w:p>
    <w:p w:rsidR="008827EA" w:rsidRDefault="008827EA" w:rsidP="008827EA">
      <w:pPr>
        <w:ind w:left="225"/>
        <w:jc w:val="both"/>
        <w:rPr>
          <w:sz w:val="26"/>
          <w:szCs w:val="26"/>
        </w:rPr>
      </w:pPr>
    </w:p>
    <w:p w:rsidR="008827EA" w:rsidRDefault="008827EA" w:rsidP="00DB4A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8827EA" w:rsidRDefault="008827EA" w:rsidP="008827EA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 Гражданин Российской Федерации, изъявивший желание участвовать в конкурсе, представляет в отдел кадров, профилактики коррупционных и иных правонарушений и безопасности: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</w:t>
      </w:r>
      <w:r w:rsidR="00FB578E">
        <w:rPr>
          <w:sz w:val="26"/>
          <w:szCs w:val="26"/>
        </w:rPr>
        <w:t xml:space="preserve">и подписанную анкету по форме, </w:t>
      </w:r>
      <w:r>
        <w:rPr>
          <w:sz w:val="26"/>
          <w:szCs w:val="26"/>
        </w:rPr>
        <w:t>утвержденной распоряжением Правительства Российской Федерации от 26 мая 2005 года № 667-р (</w:t>
      </w:r>
      <w:r w:rsidR="00762347">
        <w:rPr>
          <w:sz w:val="26"/>
          <w:szCs w:val="26"/>
        </w:rPr>
        <w:t xml:space="preserve">в ред. </w:t>
      </w:r>
      <w:r>
        <w:rPr>
          <w:sz w:val="26"/>
          <w:szCs w:val="26"/>
        </w:rPr>
        <w:t xml:space="preserve"> от </w:t>
      </w:r>
      <w:r w:rsidR="00762347">
        <w:rPr>
          <w:sz w:val="26"/>
          <w:szCs w:val="26"/>
        </w:rPr>
        <w:t>22.04.2022</w:t>
      </w:r>
      <w:r>
        <w:rPr>
          <w:sz w:val="26"/>
          <w:szCs w:val="26"/>
        </w:rPr>
        <w:t xml:space="preserve">), с фотографией; 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4.12.2009 № 984н);</w:t>
      </w:r>
    </w:p>
    <w:p w:rsidR="00782F13" w:rsidRDefault="008827EA" w:rsidP="00F23795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827EA" w:rsidRDefault="008827EA" w:rsidP="008827EA">
      <w:pPr>
        <w:tabs>
          <w:tab w:val="left" w:pos="540"/>
        </w:tabs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н замещает должность гражданской службы, подает заявление на имя представителя нанимателя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 от 26 мая 2005 года № 667-р</w:t>
      </w:r>
      <w:r w:rsidR="00740ADE">
        <w:rPr>
          <w:sz w:val="26"/>
          <w:szCs w:val="26"/>
        </w:rPr>
        <w:t xml:space="preserve"> (в ред. от 22.04.2022)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с фотографией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документов на конкурс гражданин оформляет согласие на обработку персональных данных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(Приложение №2).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 xml:space="preserve">или в электронном виде с использованием федеральной государственной информационной системы. </w:t>
      </w:r>
      <w:proofErr w:type="gramEnd"/>
    </w:p>
    <w:p w:rsidR="008827EA" w:rsidRDefault="008827EA" w:rsidP="008827EA">
      <w:pPr>
        <w:ind w:firstLine="698"/>
        <w:jc w:val="both"/>
        <w:rPr>
          <w:sz w:val="26"/>
          <w:szCs w:val="26"/>
        </w:rPr>
      </w:pPr>
    </w:p>
    <w:p w:rsidR="008827EA" w:rsidRDefault="008827EA" w:rsidP="008827EA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6"/>
          <w:szCs w:val="26"/>
        </w:rPr>
        <w:t xml:space="preserve"> службе Российской Федерации».</w:t>
      </w:r>
    </w:p>
    <w:p w:rsidR="008827EA" w:rsidRDefault="008827EA" w:rsidP="008827E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</w:p>
    <w:p w:rsidR="006C1BC7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>
        <w:rPr>
          <w:b/>
          <w:sz w:val="26"/>
          <w:szCs w:val="26"/>
        </w:rPr>
        <w:t xml:space="preserve">10.00 часов  </w:t>
      </w:r>
      <w:r w:rsidR="00CF6657">
        <w:rPr>
          <w:b/>
          <w:sz w:val="26"/>
          <w:szCs w:val="26"/>
        </w:rPr>
        <w:t>15 октября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>Товарное шоссе д. 15, ИФНС России</w:t>
      </w:r>
      <w:r w:rsidR="006C1BC7">
        <w:rPr>
          <w:sz w:val="26"/>
          <w:szCs w:val="26"/>
        </w:rPr>
        <w:t xml:space="preserve"> по г. Тюмени №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6C1BC7">
        <w:rPr>
          <w:sz w:val="26"/>
          <w:szCs w:val="26"/>
        </w:rPr>
        <w:t>413</w:t>
      </w:r>
      <w:r w:rsidR="00782F13">
        <w:rPr>
          <w:sz w:val="26"/>
          <w:szCs w:val="26"/>
        </w:rPr>
        <w:t>, 418</w:t>
      </w:r>
      <w:r>
        <w:rPr>
          <w:sz w:val="26"/>
          <w:szCs w:val="26"/>
        </w:rPr>
        <w:t xml:space="preserve">, телефон </w:t>
      </w:r>
      <w:r w:rsidR="00740ADE">
        <w:rPr>
          <w:sz w:val="26"/>
          <w:szCs w:val="26"/>
        </w:rPr>
        <w:t xml:space="preserve">(3452) </w:t>
      </w:r>
      <w:r w:rsidR="00782F13">
        <w:rPr>
          <w:sz w:val="26"/>
          <w:szCs w:val="26"/>
        </w:rPr>
        <w:t>63-81-04, доб. 27-42, 27-43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>
        <w:rPr>
          <w:b/>
          <w:sz w:val="26"/>
          <w:szCs w:val="26"/>
        </w:rPr>
        <w:t xml:space="preserve">09.00 часов  </w:t>
      </w:r>
      <w:r w:rsidR="00CF6657">
        <w:rPr>
          <w:b/>
          <w:sz w:val="26"/>
          <w:szCs w:val="26"/>
        </w:rPr>
        <w:t>22 октября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 д. 15, </w:t>
      </w:r>
      <w:r w:rsidR="006C1BC7">
        <w:rPr>
          <w:sz w:val="26"/>
          <w:szCs w:val="26"/>
        </w:rPr>
        <w:t xml:space="preserve">ИФНС России по г. Тюмени №3, </w:t>
      </w:r>
      <w:proofErr w:type="spellStart"/>
      <w:r w:rsidR="006C1BC7">
        <w:rPr>
          <w:sz w:val="26"/>
          <w:szCs w:val="26"/>
        </w:rPr>
        <w:t>каб</w:t>
      </w:r>
      <w:proofErr w:type="spellEnd"/>
      <w:r w:rsidR="006C1BC7">
        <w:rPr>
          <w:sz w:val="26"/>
          <w:szCs w:val="26"/>
        </w:rPr>
        <w:t xml:space="preserve">. 406, телефон </w:t>
      </w:r>
      <w:r w:rsidR="00740ADE">
        <w:rPr>
          <w:sz w:val="26"/>
          <w:szCs w:val="26"/>
        </w:rPr>
        <w:t xml:space="preserve">(3452) </w:t>
      </w:r>
      <w:r w:rsidR="00782F13">
        <w:rPr>
          <w:sz w:val="26"/>
          <w:szCs w:val="26"/>
        </w:rPr>
        <w:t>63-81-04, доб. 27-42, 27-43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</w:t>
      </w:r>
      <w:r w:rsidR="00230D92">
        <w:rPr>
          <w:sz w:val="26"/>
          <w:szCs w:val="26"/>
        </w:rPr>
        <w:t xml:space="preserve">г. </w:t>
      </w:r>
      <w:r>
        <w:rPr>
          <w:sz w:val="26"/>
          <w:szCs w:val="26"/>
        </w:rPr>
        <w:t>Тюмень,</w:t>
      </w:r>
      <w:r w:rsidR="00230D92">
        <w:rPr>
          <w:sz w:val="26"/>
          <w:szCs w:val="26"/>
        </w:rPr>
        <w:t xml:space="preserve"> ул. </w:t>
      </w:r>
      <w:r>
        <w:rPr>
          <w:sz w:val="26"/>
          <w:szCs w:val="26"/>
        </w:rPr>
        <w:t xml:space="preserve"> Товарное шоссе, 15 ИФНС России </w:t>
      </w:r>
      <w:r w:rsidR="006C1BC7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6C1BC7">
        <w:rPr>
          <w:sz w:val="26"/>
          <w:szCs w:val="26"/>
        </w:rPr>
        <w:t>413</w:t>
      </w:r>
      <w:r>
        <w:rPr>
          <w:sz w:val="26"/>
          <w:szCs w:val="26"/>
        </w:rPr>
        <w:t xml:space="preserve">, </w:t>
      </w:r>
      <w:r w:rsidR="00230D92">
        <w:rPr>
          <w:sz w:val="26"/>
          <w:szCs w:val="26"/>
        </w:rPr>
        <w:t xml:space="preserve">телефон (3452) </w:t>
      </w:r>
      <w:r w:rsidR="006C1BC7">
        <w:rPr>
          <w:sz w:val="26"/>
          <w:szCs w:val="26"/>
        </w:rPr>
        <w:t>63-81-04, доб. 27-42</w:t>
      </w:r>
      <w:r w:rsidR="00782F13">
        <w:rPr>
          <w:sz w:val="26"/>
          <w:szCs w:val="26"/>
        </w:rPr>
        <w:t>, 27-43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олее полная информация об ИФНС России </w:t>
      </w:r>
      <w:r w:rsidR="00230D92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</w:rPr>
        <w:t>alog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.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тестирование и индивидуальное</w:t>
      </w:r>
      <w:proofErr w:type="gramEnd"/>
      <w:r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8827EA" w:rsidRDefault="008827EA" w:rsidP="008827EA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ого уровня,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Заседание конкурсной комиссии проводится при наличии не менее двух кандидатов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1" w:name="sub_10202"/>
      <w:r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2" w:name="sub_10203"/>
      <w:bookmarkEnd w:id="1"/>
      <w:r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2"/>
    <w:p w:rsidR="00230D92" w:rsidRDefault="008827EA" w:rsidP="00CF66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3" w:name="sub_10212"/>
      <w:r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 </w:t>
      </w:r>
      <w:r w:rsidRPr="00FB578E">
        <w:rPr>
          <w:color w:val="000000" w:themeColor="text1"/>
          <w:sz w:val="26"/>
          <w:szCs w:val="26"/>
        </w:rPr>
        <w:t xml:space="preserve">(с его согласия), </w:t>
      </w:r>
      <w:r>
        <w:rPr>
          <w:sz w:val="26"/>
          <w:szCs w:val="26"/>
        </w:rPr>
        <w:t>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4" w:name="sub_1022"/>
      <w:bookmarkEnd w:id="3"/>
      <w:r>
        <w:rPr>
          <w:sz w:val="26"/>
          <w:szCs w:val="26"/>
        </w:rPr>
        <w:t>1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4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5" w:name="sub_10232"/>
      <w:proofErr w:type="gramStart"/>
      <w:r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5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Pr="00FB578E">
          <w:rPr>
            <w:rStyle w:val="af2"/>
            <w:b w:val="0"/>
            <w:color w:val="000000" w:themeColor="text1"/>
            <w:sz w:val="26"/>
            <w:szCs w:val="26"/>
          </w:rPr>
          <w:t>квалифицированной электронной подписью</w:t>
        </w:r>
      </w:hyperlink>
      <w:r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6" w:name="sub_1026"/>
      <w:r>
        <w:rPr>
          <w:sz w:val="26"/>
          <w:szCs w:val="26"/>
        </w:rPr>
        <w:lastRenderedPageBreak/>
        <w:t>1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9F307C" w:rsidRDefault="008827EA" w:rsidP="00CF6657">
      <w:pPr>
        <w:ind w:firstLine="708"/>
        <w:jc w:val="both"/>
        <w:rPr>
          <w:sz w:val="26"/>
          <w:szCs w:val="26"/>
        </w:rPr>
      </w:pPr>
      <w:bookmarkStart w:id="7" w:name="sub_1027"/>
      <w:bookmarkEnd w:id="6"/>
      <w:r>
        <w:rPr>
          <w:sz w:val="26"/>
          <w:szCs w:val="26"/>
        </w:rPr>
        <w:t>17. Кандидат вправе обжаловать решение конкурсной комиссии в соответствии с законодательством Российской Федерации.</w:t>
      </w:r>
      <w:bookmarkEnd w:id="7"/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ИФНС России </w:t>
      </w:r>
      <w:r w:rsidR="006C1BC7">
        <w:rPr>
          <w:rFonts w:ascii="Times New Roman" w:hAnsi="Times New Roman" w:cs="Times New Roman"/>
          <w:sz w:val="26"/>
          <w:szCs w:val="26"/>
        </w:rPr>
        <w:t xml:space="preserve">по г. Тюмени №3 </w:t>
      </w:r>
      <w:r>
        <w:rPr>
          <w:rFonts w:ascii="Times New Roman" w:hAnsi="Times New Roman" w:cs="Times New Roman"/>
          <w:sz w:val="26"/>
          <w:szCs w:val="26"/>
        </w:rPr>
        <w:t>на 2 листах.</w:t>
      </w:r>
    </w:p>
    <w:p w:rsidR="008827EA" w:rsidRDefault="008827EA" w:rsidP="008827EA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8827EA" w:rsidRDefault="008827EA" w:rsidP="008827EA">
      <w:pPr>
        <w:ind w:firstLine="708"/>
        <w:jc w:val="both"/>
        <w:rPr>
          <w:sz w:val="28"/>
          <w:szCs w:val="20"/>
        </w:rPr>
      </w:pPr>
    </w:p>
    <w:p w:rsidR="008827EA" w:rsidRDefault="008827EA" w:rsidP="009538C7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D143F6" w:rsidRDefault="00D143F6" w:rsidP="008827EA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 начальника </w:t>
      </w:r>
      <w:r w:rsidR="008827EA">
        <w:rPr>
          <w:sz w:val="26"/>
          <w:szCs w:val="26"/>
        </w:rPr>
        <w:t xml:space="preserve"> </w:t>
      </w:r>
    </w:p>
    <w:p w:rsidR="00D143F6" w:rsidRDefault="008827EA" w:rsidP="008827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 xml:space="preserve">по г. Тюмени №3 </w:t>
      </w:r>
    </w:p>
    <w:p w:rsidR="008827EA" w:rsidRDefault="00D143F6" w:rsidP="008827EA">
      <w:pPr>
        <w:ind w:left="5103"/>
      </w:pPr>
      <w:r>
        <w:rPr>
          <w:sz w:val="26"/>
          <w:szCs w:val="26"/>
        </w:rPr>
        <w:t xml:space="preserve">Д.В. </w:t>
      </w:r>
      <w:proofErr w:type="spellStart"/>
      <w:r>
        <w:rPr>
          <w:sz w:val="26"/>
          <w:szCs w:val="26"/>
        </w:rPr>
        <w:t>Скипину</w:t>
      </w:r>
      <w:proofErr w:type="spellEnd"/>
    </w:p>
    <w:p w:rsidR="008827EA" w:rsidRDefault="008827EA" w:rsidP="008827EA">
      <w:pPr>
        <w:ind w:left="5103"/>
      </w:pPr>
      <w:r>
        <w:t>_____________________________________</w:t>
      </w:r>
    </w:p>
    <w:p w:rsidR="008827EA" w:rsidRDefault="008827EA" w:rsidP="008827EA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8827EA" w:rsidRDefault="008827EA" w:rsidP="008827EA">
      <w:pPr>
        <w:ind w:left="5103"/>
        <w:jc w:val="right"/>
        <w:rPr>
          <w:sz w:val="18"/>
          <w:szCs w:val="20"/>
        </w:rPr>
      </w:pPr>
    </w:p>
    <w:p w:rsidR="008827EA" w:rsidRDefault="008827EA" w:rsidP="008827EA">
      <w:pPr>
        <w:jc w:val="right"/>
        <w:rPr>
          <w:sz w:val="18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827EA" w:rsidTr="008827EA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),</w:t>
            </w:r>
            <w:proofErr w:type="gramEnd"/>
          </w:p>
        </w:tc>
      </w:tr>
      <w:tr w:rsidR="008827EA" w:rsidTr="008827EA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827EA" w:rsidTr="008827EA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8827EA" w:rsidRDefault="008827EA" w:rsidP="008827EA">
      <w:pPr>
        <w:jc w:val="right"/>
        <w:rPr>
          <w:sz w:val="18"/>
          <w:szCs w:val="20"/>
        </w:rPr>
      </w:pP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8827EA" w:rsidRDefault="008827EA" w:rsidP="008827EA">
      <w:pPr>
        <w:jc w:val="both"/>
        <w:rPr>
          <w:sz w:val="26"/>
          <w:szCs w:val="26"/>
        </w:rPr>
      </w:pPr>
    </w:p>
    <w:p w:rsidR="008827EA" w:rsidRDefault="008827EA" w:rsidP="008827EA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</w:t>
      </w:r>
    </w:p>
    <w:p w:rsidR="008827EA" w:rsidRDefault="008827EA" w:rsidP="008827EA">
      <w:pPr>
        <w:jc w:val="both"/>
      </w:pPr>
    </w:p>
    <w:p w:rsidR="008827EA" w:rsidRDefault="008827EA" w:rsidP="008827EA">
      <w:pPr>
        <w:jc w:val="both"/>
        <w:rPr>
          <w:u w:val="single"/>
        </w:rPr>
      </w:pPr>
      <w:r>
        <w:t>________________________________________________________________________________</w:t>
      </w:r>
      <w:r>
        <w:rPr>
          <w:u w:val="single"/>
        </w:rPr>
        <w:t xml:space="preserve">  </w:t>
      </w:r>
    </w:p>
    <w:p w:rsidR="008827EA" w:rsidRDefault="008827EA" w:rsidP="008827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>по г. Тюмени №3</w:t>
      </w:r>
      <w:r>
        <w:rPr>
          <w:sz w:val="26"/>
          <w:szCs w:val="26"/>
        </w:rPr>
        <w:t>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8616B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8827EA" w:rsidRDefault="008827EA" w:rsidP="008827EA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F6657" w:rsidRDefault="00CF6657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F6657" w:rsidRDefault="00CF6657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</w:p>
    <w:p w:rsidR="008827EA" w:rsidRDefault="008827EA" w:rsidP="008827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     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области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</w:t>
      </w:r>
      <w:r w:rsidR="00D143F6">
        <w:rPr>
          <w:rFonts w:ascii="Times New Roman" w:hAnsi="Times New Roman" w:cs="Times New Roman"/>
          <w:sz w:val="26"/>
          <w:szCs w:val="26"/>
        </w:rPr>
        <w:t xml:space="preserve">по г. Тюмени №3      </w:t>
      </w:r>
      <w:r>
        <w:rPr>
          <w:rFonts w:ascii="Times New Roman" w:hAnsi="Times New Roman" w:cs="Times New Roman"/>
          <w:sz w:val="26"/>
          <w:szCs w:val="26"/>
        </w:rPr>
        <w:t xml:space="preserve"> Дата начала обработки персональных данных: 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8827EA" w:rsidRDefault="008827EA" w:rsidP="00556E4F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74E21">
      <w:headerReference w:type="even" r:id="rId16"/>
      <w:pgSz w:w="11906" w:h="16838"/>
      <w:pgMar w:top="567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A6" w:rsidRDefault="00A740A6">
      <w:r>
        <w:separator/>
      </w:r>
    </w:p>
  </w:endnote>
  <w:endnote w:type="continuationSeparator" w:id="0">
    <w:p w:rsidR="00A740A6" w:rsidRDefault="00A7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A6" w:rsidRDefault="00A740A6">
      <w:r>
        <w:separator/>
      </w:r>
    </w:p>
  </w:footnote>
  <w:footnote w:type="continuationSeparator" w:id="0">
    <w:p w:rsidR="00A740A6" w:rsidRDefault="00A7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70" w:rsidRDefault="007F5D70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5D70" w:rsidRDefault="007F5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36739EF"/>
    <w:multiLevelType w:val="hybridMultilevel"/>
    <w:tmpl w:val="AE06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0D9A"/>
    <w:rsid w:val="000744F8"/>
    <w:rsid w:val="00081B07"/>
    <w:rsid w:val="00084D33"/>
    <w:rsid w:val="00085AAF"/>
    <w:rsid w:val="0009162C"/>
    <w:rsid w:val="0009693E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99A"/>
    <w:rsid w:val="00136BF1"/>
    <w:rsid w:val="00140085"/>
    <w:rsid w:val="00141338"/>
    <w:rsid w:val="0014376E"/>
    <w:rsid w:val="00144206"/>
    <w:rsid w:val="00144D23"/>
    <w:rsid w:val="00146F7F"/>
    <w:rsid w:val="00150369"/>
    <w:rsid w:val="00150FED"/>
    <w:rsid w:val="00153DAD"/>
    <w:rsid w:val="00154AE7"/>
    <w:rsid w:val="00157418"/>
    <w:rsid w:val="001601B0"/>
    <w:rsid w:val="00162804"/>
    <w:rsid w:val="00165005"/>
    <w:rsid w:val="00173CD8"/>
    <w:rsid w:val="00174DCC"/>
    <w:rsid w:val="00175251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02C"/>
    <w:rsid w:val="00197D1D"/>
    <w:rsid w:val="00197E69"/>
    <w:rsid w:val="001A2D7F"/>
    <w:rsid w:val="001A4846"/>
    <w:rsid w:val="001A68DA"/>
    <w:rsid w:val="001A6B48"/>
    <w:rsid w:val="001B4836"/>
    <w:rsid w:val="001B56B2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7FA9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0D92"/>
    <w:rsid w:val="0023327F"/>
    <w:rsid w:val="00234F04"/>
    <w:rsid w:val="002355F9"/>
    <w:rsid w:val="0023635E"/>
    <w:rsid w:val="0023739E"/>
    <w:rsid w:val="00237A78"/>
    <w:rsid w:val="00242A09"/>
    <w:rsid w:val="00245CC4"/>
    <w:rsid w:val="002471D4"/>
    <w:rsid w:val="00251248"/>
    <w:rsid w:val="00251F2C"/>
    <w:rsid w:val="002538CF"/>
    <w:rsid w:val="00254BFB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063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4927"/>
    <w:rsid w:val="002F63A4"/>
    <w:rsid w:val="002F7448"/>
    <w:rsid w:val="00302539"/>
    <w:rsid w:val="00304A9F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4003A"/>
    <w:rsid w:val="003411F7"/>
    <w:rsid w:val="0034255D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0A13"/>
    <w:rsid w:val="00372A0A"/>
    <w:rsid w:val="00373B2A"/>
    <w:rsid w:val="00382FF4"/>
    <w:rsid w:val="003951B8"/>
    <w:rsid w:val="00397F0B"/>
    <w:rsid w:val="003A0E4A"/>
    <w:rsid w:val="003A2FD4"/>
    <w:rsid w:val="003A6EC2"/>
    <w:rsid w:val="003A7D95"/>
    <w:rsid w:val="003B40F1"/>
    <w:rsid w:val="003B5010"/>
    <w:rsid w:val="003B5C80"/>
    <w:rsid w:val="003B694B"/>
    <w:rsid w:val="003B6A63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11FC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3EEE"/>
    <w:rsid w:val="00444A8C"/>
    <w:rsid w:val="0044508A"/>
    <w:rsid w:val="00447FB8"/>
    <w:rsid w:val="00453BAA"/>
    <w:rsid w:val="00454E85"/>
    <w:rsid w:val="00454ED6"/>
    <w:rsid w:val="004561D3"/>
    <w:rsid w:val="00456A25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45A4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75F5"/>
    <w:rsid w:val="004F205A"/>
    <w:rsid w:val="004F230B"/>
    <w:rsid w:val="004F4072"/>
    <w:rsid w:val="004F7296"/>
    <w:rsid w:val="00503586"/>
    <w:rsid w:val="0050480D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2921"/>
    <w:rsid w:val="00554F77"/>
    <w:rsid w:val="00556E4F"/>
    <w:rsid w:val="00560A34"/>
    <w:rsid w:val="005676A9"/>
    <w:rsid w:val="0057083A"/>
    <w:rsid w:val="005729FF"/>
    <w:rsid w:val="005738EE"/>
    <w:rsid w:val="00580F8F"/>
    <w:rsid w:val="00580FD4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0814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6129"/>
    <w:rsid w:val="00617818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44CFA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C1BC7"/>
    <w:rsid w:val="006C7FE4"/>
    <w:rsid w:val="006D1886"/>
    <w:rsid w:val="006D1CEE"/>
    <w:rsid w:val="006D35E7"/>
    <w:rsid w:val="006D666E"/>
    <w:rsid w:val="006E0157"/>
    <w:rsid w:val="006E357A"/>
    <w:rsid w:val="006E5418"/>
    <w:rsid w:val="006E5588"/>
    <w:rsid w:val="006E5849"/>
    <w:rsid w:val="006E7F61"/>
    <w:rsid w:val="006F0D07"/>
    <w:rsid w:val="006F1BBC"/>
    <w:rsid w:val="006F1FA3"/>
    <w:rsid w:val="006F3188"/>
    <w:rsid w:val="006F5FA1"/>
    <w:rsid w:val="00700B23"/>
    <w:rsid w:val="0070143F"/>
    <w:rsid w:val="0070632E"/>
    <w:rsid w:val="00706455"/>
    <w:rsid w:val="0070761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0ADE"/>
    <w:rsid w:val="00743CB5"/>
    <w:rsid w:val="007550F0"/>
    <w:rsid w:val="007619AB"/>
    <w:rsid w:val="00762347"/>
    <w:rsid w:val="007664A4"/>
    <w:rsid w:val="00774E21"/>
    <w:rsid w:val="007762F9"/>
    <w:rsid w:val="00776E57"/>
    <w:rsid w:val="00782F13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5827"/>
    <w:rsid w:val="007C7496"/>
    <w:rsid w:val="007D5C1D"/>
    <w:rsid w:val="007D65C3"/>
    <w:rsid w:val="007D7805"/>
    <w:rsid w:val="007D7EB3"/>
    <w:rsid w:val="007E0153"/>
    <w:rsid w:val="007E3A9D"/>
    <w:rsid w:val="007E7282"/>
    <w:rsid w:val="007F0F54"/>
    <w:rsid w:val="007F29E2"/>
    <w:rsid w:val="007F33A8"/>
    <w:rsid w:val="007F439D"/>
    <w:rsid w:val="007F56B3"/>
    <w:rsid w:val="007F5D25"/>
    <w:rsid w:val="007F5D70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D6C"/>
    <w:rsid w:val="008577C8"/>
    <w:rsid w:val="008616BF"/>
    <w:rsid w:val="008639C8"/>
    <w:rsid w:val="00865299"/>
    <w:rsid w:val="00871259"/>
    <w:rsid w:val="008720C9"/>
    <w:rsid w:val="008827EA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2176"/>
    <w:rsid w:val="008E4298"/>
    <w:rsid w:val="008E44CC"/>
    <w:rsid w:val="008E4C23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3A68"/>
    <w:rsid w:val="00944C50"/>
    <w:rsid w:val="009475CC"/>
    <w:rsid w:val="0095054F"/>
    <w:rsid w:val="00950CC1"/>
    <w:rsid w:val="009538C7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C62C2"/>
    <w:rsid w:val="009D1331"/>
    <w:rsid w:val="009D560D"/>
    <w:rsid w:val="009D5CFE"/>
    <w:rsid w:val="009D779B"/>
    <w:rsid w:val="009E1E30"/>
    <w:rsid w:val="009E2790"/>
    <w:rsid w:val="009E2BE0"/>
    <w:rsid w:val="009E2DE0"/>
    <w:rsid w:val="009E35BE"/>
    <w:rsid w:val="009E5330"/>
    <w:rsid w:val="009E594F"/>
    <w:rsid w:val="009F0024"/>
    <w:rsid w:val="009F307C"/>
    <w:rsid w:val="009F36A8"/>
    <w:rsid w:val="009F7582"/>
    <w:rsid w:val="00A00A94"/>
    <w:rsid w:val="00A027A9"/>
    <w:rsid w:val="00A0323D"/>
    <w:rsid w:val="00A05FE6"/>
    <w:rsid w:val="00A1334A"/>
    <w:rsid w:val="00A13395"/>
    <w:rsid w:val="00A133CE"/>
    <w:rsid w:val="00A1570A"/>
    <w:rsid w:val="00A20BAC"/>
    <w:rsid w:val="00A224C4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40A6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678F0"/>
    <w:rsid w:val="00B7195D"/>
    <w:rsid w:val="00B739B9"/>
    <w:rsid w:val="00B7553E"/>
    <w:rsid w:val="00B805FB"/>
    <w:rsid w:val="00B84346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58BE"/>
    <w:rsid w:val="00BE6D44"/>
    <w:rsid w:val="00BF04BD"/>
    <w:rsid w:val="00BF120D"/>
    <w:rsid w:val="00BF1B7B"/>
    <w:rsid w:val="00BF4DE3"/>
    <w:rsid w:val="00BF4E43"/>
    <w:rsid w:val="00BF5762"/>
    <w:rsid w:val="00C01C0F"/>
    <w:rsid w:val="00C0630F"/>
    <w:rsid w:val="00C06FB3"/>
    <w:rsid w:val="00C1028F"/>
    <w:rsid w:val="00C11698"/>
    <w:rsid w:val="00C12C6E"/>
    <w:rsid w:val="00C131B4"/>
    <w:rsid w:val="00C14F6F"/>
    <w:rsid w:val="00C21667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5374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86EC2"/>
    <w:rsid w:val="00C91402"/>
    <w:rsid w:val="00C915F9"/>
    <w:rsid w:val="00C91B7C"/>
    <w:rsid w:val="00C96949"/>
    <w:rsid w:val="00C97A7E"/>
    <w:rsid w:val="00CA22F2"/>
    <w:rsid w:val="00CA3E55"/>
    <w:rsid w:val="00CA58A0"/>
    <w:rsid w:val="00CA7783"/>
    <w:rsid w:val="00CB6D83"/>
    <w:rsid w:val="00CC1A1F"/>
    <w:rsid w:val="00CC21BF"/>
    <w:rsid w:val="00CC34E0"/>
    <w:rsid w:val="00CC3F66"/>
    <w:rsid w:val="00CC4985"/>
    <w:rsid w:val="00CC78D7"/>
    <w:rsid w:val="00CD0F31"/>
    <w:rsid w:val="00CD2088"/>
    <w:rsid w:val="00CD2714"/>
    <w:rsid w:val="00CE056C"/>
    <w:rsid w:val="00CE120F"/>
    <w:rsid w:val="00CE24AC"/>
    <w:rsid w:val="00CE2F71"/>
    <w:rsid w:val="00CE6238"/>
    <w:rsid w:val="00CF23A8"/>
    <w:rsid w:val="00CF37D2"/>
    <w:rsid w:val="00CF38C7"/>
    <w:rsid w:val="00CF4557"/>
    <w:rsid w:val="00CF45A9"/>
    <w:rsid w:val="00CF5761"/>
    <w:rsid w:val="00CF5CF9"/>
    <w:rsid w:val="00CF6657"/>
    <w:rsid w:val="00CF77F7"/>
    <w:rsid w:val="00D015A0"/>
    <w:rsid w:val="00D0266C"/>
    <w:rsid w:val="00D062B7"/>
    <w:rsid w:val="00D138AB"/>
    <w:rsid w:val="00D143F6"/>
    <w:rsid w:val="00D21501"/>
    <w:rsid w:val="00D22468"/>
    <w:rsid w:val="00D2486F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A19"/>
    <w:rsid w:val="00DB0E5E"/>
    <w:rsid w:val="00DB3D2F"/>
    <w:rsid w:val="00DB4A39"/>
    <w:rsid w:val="00DB7489"/>
    <w:rsid w:val="00DC3A1B"/>
    <w:rsid w:val="00DC52F5"/>
    <w:rsid w:val="00DC56A2"/>
    <w:rsid w:val="00DC5E68"/>
    <w:rsid w:val="00DD21CE"/>
    <w:rsid w:val="00DD4A44"/>
    <w:rsid w:val="00DD4AB8"/>
    <w:rsid w:val="00DD5076"/>
    <w:rsid w:val="00DD518E"/>
    <w:rsid w:val="00DD52D2"/>
    <w:rsid w:val="00DE05F3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0B10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1DEA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2D56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59B"/>
    <w:rsid w:val="00ED1ADD"/>
    <w:rsid w:val="00EE0CC4"/>
    <w:rsid w:val="00EE7D6D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2F0E"/>
    <w:rsid w:val="00F16055"/>
    <w:rsid w:val="00F22339"/>
    <w:rsid w:val="00F230DF"/>
    <w:rsid w:val="00F2318D"/>
    <w:rsid w:val="00F23795"/>
    <w:rsid w:val="00F23D43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78E"/>
    <w:rsid w:val="00FB5DF4"/>
    <w:rsid w:val="00FB6362"/>
    <w:rsid w:val="00FC5BF6"/>
    <w:rsid w:val="00FD498F"/>
    <w:rsid w:val="00FD786D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19FE-BCD0-408E-830B-45813B1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94</Words>
  <Characters>39677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4582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inter7</cp:lastModifiedBy>
  <cp:revision>3</cp:revision>
  <cp:lastPrinted>2024-08-22T08:25:00Z</cp:lastPrinted>
  <dcterms:created xsi:type="dcterms:W3CDTF">2024-08-26T04:47:00Z</dcterms:created>
  <dcterms:modified xsi:type="dcterms:W3CDTF">2024-08-28T09:25:00Z</dcterms:modified>
</cp:coreProperties>
</file>